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9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4"/>
        <w:gridCol w:w="49"/>
        <w:gridCol w:w="2503"/>
        <w:gridCol w:w="48"/>
        <w:gridCol w:w="2078"/>
        <w:gridCol w:w="49"/>
        <w:gridCol w:w="2361"/>
        <w:gridCol w:w="48"/>
        <w:gridCol w:w="6316"/>
        <w:gridCol w:w="63"/>
      </w:tblGrid>
      <w:tr w:rsidR="004C3438" w:rsidTr="00887BC5">
        <w:trPr>
          <w:gridAfter w:val="1"/>
          <w:wAfter w:w="63" w:type="dxa"/>
          <w:trHeight w:val="274"/>
        </w:trPr>
        <w:tc>
          <w:tcPr>
            <w:tcW w:w="15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38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C3438" w:rsidTr="00887BC5">
        <w:trPr>
          <w:gridAfter w:val="1"/>
          <w:wAfter w:w="63" w:type="dxa"/>
          <w:trHeight w:val="1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4C3438" w:rsidRPr="004F0F1D" w:rsidTr="00AE0EFE">
        <w:trPr>
          <w:gridAfter w:val="1"/>
          <w:wAfter w:w="63" w:type="dxa"/>
          <w:trHeight w:val="1139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-03.</w:t>
            </w:r>
          </w:p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бая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35/10кВ</w:t>
            </w:r>
          </w:p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№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к - ремонт</w:t>
            </w:r>
          </w:p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AE0E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8-3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на-Аул</w:t>
            </w:r>
          </w:p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</w:t>
            </w:r>
            <w:r w:rsidR="00887BC5"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AE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-03-04.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идай</w:t>
            </w:r>
            <w:proofErr w:type="spellEnd"/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35/10кВ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 № 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к - ремонт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10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хновка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лностью, за исключением фермы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35/10кВ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 № 9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 № 7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к - ремонт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РУ-10/0,4 к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й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, Гараж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-110/35/10кВ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№11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№8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 - ремонт</w:t>
            </w:r>
          </w:p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0.4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рбакты</w:t>
            </w:r>
            <w:proofErr w:type="spellEnd"/>
          </w:p>
          <w:p w:rsidR="004C3438" w:rsidRPr="004F0F1D" w:rsidRDefault="004C3438" w:rsidP="00DD53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№88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лимбаева с 90 по 136; ул. 8 Марта 12; ул.К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с 6 по 11А; ул.В. Полякова с 101 по177;Камера общественное видео наблюдения. Магазин "Мега"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DD53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-110/35/10кВ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№11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П№7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0.4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рбакты</w:t>
            </w:r>
            <w:proofErr w:type="spellEnd"/>
          </w:p>
          <w:p w:rsidR="004C3438" w:rsidRPr="004F0F1D" w:rsidRDefault="004C34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П№79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Жилые дома: ул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лимбаева 63,67; ул.8 Марта 13;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ул.Чайко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56А,58, с 68 по 92; ул.К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10; водопровод  КГП "Кайнар", ТД"Алина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", супермаркет"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Инмарт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35/10кВ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 № 9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 № 7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к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РУ-10/0,4 к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ые дома: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адовская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3,4,5,6; Инд. Связи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35/10кВ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 № 9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 № 2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к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РУ-10/0,4 к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ток</w:t>
            </w:r>
            <w:proofErr w:type="spellEnd"/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4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-110/35/10кВ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№11</w:t>
            </w:r>
          </w:p>
          <w:p w:rsidR="004C3438" w:rsidRPr="004F0F1D" w:rsidRDefault="004C3438" w:rsidP="00CE1F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№2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0.4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рбакты</w:t>
            </w:r>
            <w:proofErr w:type="spellEnd"/>
          </w:p>
          <w:p w:rsidR="004C3438" w:rsidRPr="004F0F1D" w:rsidRDefault="004C34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№28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ул.8-марта 5,6,8;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лайсары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архана 6,8,10; ул.К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атпаев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3,5,7; ул.1 Мая 4,6; ул.Ч. Валиханова с 20 по 127;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ул.Смагулов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2,3,5,6</w:t>
            </w:r>
            <w:r w:rsidRPr="004F0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7; ул.В. Полякова с 65 по118 :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рикмахерская,Шинмотаж</w:t>
            </w:r>
            <w:proofErr w:type="spellEnd"/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ербакты-110/35/10кВ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№11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№2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0.4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рбакты</w:t>
            </w:r>
            <w:proofErr w:type="spellEnd"/>
          </w:p>
          <w:p w:rsidR="004C3438" w:rsidRPr="004F0F1D" w:rsidRDefault="004C34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П№26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Жилые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дома:ул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лимбаев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с 5 по 47А-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нечёт.сторон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, с 38 по 54-чёт.сторона;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ул.Чайко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с 6 по 38-чёт.сторона, с 29 по 41А; ул.Чкалова 19,21; ул.Победы с 3 по 11; ул.К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амзин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с 8 по 30; Библиотека,  ТОО"Рассвет", ЕНПФ, Отдел занятости, Радуга,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муз.школ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, салон красоты "Бигуди", кафе"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" и "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Тамаш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", контора и котельная ТОО "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", котельная  КГП "Кайнар", магазины "Универмаг" и "Всё для дома", "Автозапчасти"Камера общественное видео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ФН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ПДД.</w:t>
            </w: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кино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-110/35/10кВ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№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№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к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ВЛ-0.4к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8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рбакты</w:t>
            </w:r>
            <w:proofErr w:type="spellEnd"/>
          </w:p>
          <w:p w:rsidR="004C3438" w:rsidRPr="004F0F1D" w:rsidRDefault="004C34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ТП№29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. </w:t>
            </w:r>
            <w:proofErr w:type="spellStart"/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Степная с 11 по 41 </w:t>
            </w:r>
          </w:p>
          <w:p w:rsidR="004C3438" w:rsidRPr="004F0F1D" w:rsidRDefault="004C34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3438" w:rsidRPr="004F0F1D" w:rsidTr="00887BC5">
        <w:trPr>
          <w:gridAfter w:val="1"/>
          <w:wAfter w:w="63" w:type="dxa"/>
          <w:trHeight w:val="842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</w:t>
            </w:r>
            <w:r w:rsidR="00F45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35/10кВ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фидер № 9</w:t>
            </w:r>
          </w:p>
          <w:p w:rsidR="004C3438" w:rsidRPr="004F0F1D" w:rsidRDefault="004C3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ТП № 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к - ремонт</w:t>
            </w:r>
          </w:p>
          <w:p w:rsidR="004C3438" w:rsidRPr="004F0F1D" w:rsidRDefault="004C3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РУ-10/0,4 к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-00 до</w:t>
            </w: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438" w:rsidRPr="004F0F1D" w:rsidRDefault="004C3438">
            <w:pPr>
              <w:tabs>
                <w:tab w:val="left" w:pos="24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</w:p>
          <w:p w:rsidR="004C3438" w:rsidRPr="004F0F1D" w:rsidRDefault="004C3438">
            <w:pPr>
              <w:tabs>
                <w:tab w:val="left" w:pos="24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ые дома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: ул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ов с 17 по 52</w:t>
            </w:r>
          </w:p>
        </w:tc>
      </w:tr>
      <w:tr w:rsidR="00887BC5" w:rsidRPr="004F0F1D" w:rsidTr="00887BC5">
        <w:trPr>
          <w:trHeight w:val="272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 Теренкөл</w:t>
            </w:r>
          </w:p>
        </w:tc>
      </w:tr>
      <w:tr w:rsidR="00887BC5" w:rsidRPr="004F0F1D" w:rsidTr="00887BC5">
        <w:trPr>
          <w:trHeight w:val="1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тключ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П/КТП (фидер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ный пункт/Потребители</w:t>
            </w:r>
          </w:p>
        </w:tc>
      </w:tr>
      <w:tr w:rsidR="00887BC5" w:rsidRPr="004F0F1D" w:rsidTr="00887BC5">
        <w:trPr>
          <w:trHeight w:val="413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чиры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  ВЛ-10кв   Ф-4 , КТП – 8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коль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 с. 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Юбилейное</w:t>
            </w:r>
            <w:proofErr w:type="gramEnd"/>
          </w:p>
        </w:tc>
      </w:tr>
      <w:tr w:rsidR="00887BC5" w:rsidRPr="004F0F1D" w:rsidTr="00887BC5">
        <w:trPr>
          <w:trHeight w:val="523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чиры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  ВЛ-10кв   Ф-4 , КТП – 9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коль</w:t>
            </w:r>
            <w:proofErr w:type="spellEnd"/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ЗС  </w:t>
            </w:r>
          </w:p>
        </w:tc>
      </w:tr>
      <w:tr w:rsidR="00887BC5" w:rsidRPr="004F0F1D" w:rsidTr="00887BC5">
        <w:trPr>
          <w:trHeight w:val="523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чаное ВЛ-10кв  </w:t>
            </w:r>
          </w:p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3 , КТП –6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счаное: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 :ул. Луговое, ул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уйбышева</w:t>
            </w:r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чиры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  ВЛ-10кв   Ф-10 , КТП – 6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коль</w:t>
            </w:r>
            <w:proofErr w:type="spellEnd"/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К,  детский сад, библиотека, хоккейный корд, котельная.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сектор: ул. Тургенева - частично</w:t>
            </w:r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чаное ВЛ-10кв  </w:t>
            </w:r>
          </w:p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3 , КТП –6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счаное: Школа №1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ка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-10кв  </w:t>
            </w:r>
          </w:p>
          <w:p w:rsidR="00887BC5" w:rsidRPr="004F0F1D" w:rsidRDefault="00887BC5" w:rsidP="00CE1F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0 , КТП –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Алтай : 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маг-н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ай, Офис,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ат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орт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, связь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билайн</w:t>
            </w:r>
            <w:proofErr w:type="spellEnd"/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чиры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  ВЛ-10кв   Ф-10 , КТП – 6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коль</w:t>
            </w:r>
            <w:proofErr w:type="spellEnd"/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школьников, светофор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сектор ул. Тургенева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ауельсыздык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частично</w:t>
            </w:r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4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чаное ВЛ-10кв  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8 , КТП –3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счаное: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Советов, ул. Заводская</w:t>
            </w:r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ка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-10кв  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0 , КТП –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. Алтай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сад, ФАБ, Школа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Федоровка-2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110/35/10кВ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Ф №12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  №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екущий ремонт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-10кВ,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яч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. с ТН-10 кВ №2, ТСН №2, МВ-10 кВ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00- 17-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Томарлы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кола, ТОО «Агродаму» (животноводство), КХ «Капезов» (мастерская),магазины: MAX, Аккайын, Семерка, Водозабор «Бастау», Акимат,Казахтелеком,Билайн.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сектор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 ул. Бастау, ул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Т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елсыздык, ул. Мерей,ул. Жулдыз, ул. Оспанова, ул. Вавилова, ул. Акжол, ул.Молодежная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.Конторка, КХ «Вильгельм» (базы), Теле 2,ТОО «Агродаму»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оток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F45B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87BC5"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87BC5"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 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 КТП -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новка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</w:t>
            </w:r>
          </w:p>
          <w:p w:rsidR="00887BC5" w:rsidRPr="004F0F1D" w:rsidRDefault="00887B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ой сектор:   </w:t>
            </w:r>
          </w:p>
        </w:tc>
      </w:tr>
      <w:tr w:rsidR="00887BC5" w:rsidRPr="004F0F1D" w:rsidTr="00887BC5">
        <w:trPr>
          <w:trHeight w:val="814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.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чаное ВЛ-10кв  </w:t>
            </w:r>
          </w:p>
          <w:p w:rsidR="00887BC5" w:rsidRPr="004F0F1D" w:rsidRDefault="00887B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-18 , КТП –9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 КТП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С. Песчаное:</w:t>
            </w:r>
          </w:p>
          <w:p w:rsidR="00887BC5" w:rsidRPr="004F0F1D" w:rsidRDefault="00887BC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лой сектор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Тауельсыздык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F0F1D" w:rsidRPr="00F45B7C" w:rsidRDefault="004F0F1D" w:rsidP="00EE35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2681"/>
        <w:gridCol w:w="2127"/>
        <w:gridCol w:w="2409"/>
        <w:gridCol w:w="5573"/>
      </w:tblGrid>
      <w:tr w:rsidR="00EE0747" w:rsidRPr="004F0F1D" w:rsidTr="00FA00F4">
        <w:trPr>
          <w:trHeight w:val="272"/>
        </w:trPr>
        <w:tc>
          <w:tcPr>
            <w:tcW w:w="14753" w:type="dxa"/>
            <w:gridSpan w:val="5"/>
          </w:tcPr>
          <w:p w:rsidR="00EE0747" w:rsidRPr="004F0F1D" w:rsidRDefault="00EE0747" w:rsidP="00EE07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езинский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тклю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П/КТП (фидер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ный пункт/Потребители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1.0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6.2026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Озерное » 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на  Р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13:00-21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мбул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с.Озерное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2.0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6.2026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Озерное » 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на  Р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16:00-21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мбул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с.Озерное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3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Озерное » 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на  Р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08:00-18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мбул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с.Озерное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4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Озерное » 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на  Р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08:00-17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мбул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с.Озерное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5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Озерное » 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на  Р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16:00-17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мбул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с.Озерное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1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F45B7C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0747" w:rsidRPr="004F0F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E0747" w:rsidRPr="004F0F1D">
              <w:rPr>
                <w:rFonts w:ascii="Times New Roman" w:hAnsi="Times New Roman" w:cs="Times New Roman"/>
                <w:sz w:val="28"/>
                <w:szCs w:val="28"/>
              </w:rPr>
              <w:t>Новокузьминка  » 110/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монт на  П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13:00-21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кар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-жулдуз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бет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с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Екишок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2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F45B7C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0747" w:rsidRPr="004F0F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E0747" w:rsidRPr="004F0F1D">
              <w:rPr>
                <w:rFonts w:ascii="Times New Roman" w:hAnsi="Times New Roman" w:cs="Times New Roman"/>
                <w:sz w:val="28"/>
                <w:szCs w:val="28"/>
              </w:rPr>
              <w:t>Новокузьминка  » 110/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Текущий ремонт на  П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16:00-21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кар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-жулдуз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бет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с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Екишок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03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Новокузьминка  »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/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ремонт на  П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08:00-09:00 и 17:00-18:00  с включением на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кар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-жулдуз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бет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с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Екишок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Алаколь</w:t>
            </w:r>
            <w:proofErr w:type="spellEnd"/>
          </w:p>
        </w:tc>
      </w:tr>
      <w:tr w:rsidR="00EE0747" w:rsidRPr="004F0F1D" w:rsidTr="00EE0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06.2026</w:t>
            </w:r>
            <w:r w:rsidR="00F45B7C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</w:p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 w:rsidR="00F45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«Новокузьминка  » 110/10к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Текущий ремонт на  П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16:00-17:00 с включением на ночь.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кар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-жулдуз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с.Жанабет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 с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Екишок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4F0F1D" w:rsidRPr="00F45B7C" w:rsidRDefault="004F0F1D" w:rsidP="00EE074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64" w:tblpY="1"/>
        <w:tblOverlap w:val="never"/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551"/>
        <w:gridCol w:w="2127"/>
        <w:gridCol w:w="2409"/>
        <w:gridCol w:w="5960"/>
      </w:tblGrid>
      <w:tr w:rsidR="00EE0747" w:rsidRPr="004F0F1D" w:rsidTr="00FA00F4">
        <w:trPr>
          <w:trHeight w:val="274"/>
        </w:trPr>
        <w:tc>
          <w:tcPr>
            <w:tcW w:w="15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нский район</w:t>
            </w:r>
          </w:p>
        </w:tc>
      </w:tr>
      <w:tr w:rsidR="00EE0747" w:rsidRPr="004F0F1D" w:rsidTr="00EE0747">
        <w:trPr>
          <w:trHeight w:val="9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тклю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ТП/КТП (фидер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отключения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0747" w:rsidRPr="004F0F1D" w:rsidRDefault="00EE0747" w:rsidP="00FA00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ленный пункт/Потребители</w:t>
            </w:r>
          </w:p>
        </w:tc>
      </w:tr>
      <w:tr w:rsidR="00EE0747" w:rsidRPr="004F0F1D" w:rsidTr="001D0C8F">
        <w:trPr>
          <w:trHeight w:val="1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6.2026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Ольгино 35/10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ВФид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№11 КТП №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. Ремонт ВЛ-0,4 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09: 00 до 17: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Кызыл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ш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илые</w:t>
            </w:r>
            <w:proofErr w:type="spellEnd"/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: ул. Степная 1-29.</w:t>
            </w:r>
          </w:p>
        </w:tc>
      </w:tr>
      <w:tr w:rsidR="00EE0747" w:rsidRPr="004F0F1D" w:rsidTr="001D0C8F">
        <w:trPr>
          <w:trHeight w:val="1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Ольгино 35/10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ВФид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№11 КТП № 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. Ремонт КТ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09: 00 до 17: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ызыл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ш</w:t>
            </w:r>
            <w:proofErr w:type="spellEnd"/>
            <w:proofErr w:type="gramEnd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. Степная 1-29.</w:t>
            </w:r>
          </w:p>
        </w:tc>
      </w:tr>
      <w:tr w:rsidR="00EE0747" w:rsidRPr="004F0F1D" w:rsidTr="001D0C8F">
        <w:trPr>
          <w:trHeight w:val="1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6.2026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Ольгино 35/10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ВФид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№11 КТП № 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. Ремонт КТ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09: 00 до 17: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ызыл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ш</w:t>
            </w:r>
            <w:proofErr w:type="spellEnd"/>
            <w:proofErr w:type="gramEnd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. Абая 1-13, Гагарина 2-93.</w:t>
            </w:r>
          </w:p>
        </w:tc>
      </w:tr>
      <w:tr w:rsidR="00EE0747" w:rsidRPr="004F0F1D" w:rsidTr="001D0C8F">
        <w:trPr>
          <w:trHeight w:val="19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4.06.2026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Ольгино 35/10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ВФид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№11 КТП № 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. Ремонт ВЛ-0,4 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09: 00 до 17: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ызыл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ш</w:t>
            </w:r>
            <w:proofErr w:type="spellEnd"/>
            <w:proofErr w:type="gramEnd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. Абая 1-13, Гагарина 2-93</w:t>
            </w:r>
          </w:p>
        </w:tc>
      </w:tr>
      <w:tr w:rsidR="00EE0747" w:rsidRPr="004F0F1D" w:rsidTr="001D0C8F">
        <w:trPr>
          <w:trHeight w:val="8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Ольгино 35/10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ВФид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№11 КТП № 1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. Ремонт ВЛ-0,4 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09: 00 до 17: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gram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ызыл </w:t>
            </w:r>
            <w:proofErr w:type="spellStart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ш</w:t>
            </w:r>
            <w:proofErr w:type="spellEnd"/>
            <w:proofErr w:type="gramEnd"/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дома: ул. Абая 1-13, Гагарина 2-93</w:t>
            </w:r>
          </w:p>
        </w:tc>
      </w:tr>
      <w:tr w:rsidR="00EE0747" w:rsidRPr="004F0F1D" w:rsidTr="001D0C8F">
        <w:trPr>
          <w:trHeight w:val="8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6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овалевк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110/35/10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кВФид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№ 4 КТП № 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. Ремонт КТ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F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 10: 00 до 16:3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0747" w:rsidRPr="004F0F1D" w:rsidRDefault="00EE0747" w:rsidP="00FA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ка</w:t>
            </w:r>
            <w:proofErr w:type="spellEnd"/>
            <w:r w:rsidRPr="004F0F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: ул. </w:t>
            </w:r>
            <w:proofErr w:type="spell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Тауелсыздык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40-52 (чет) 57-65(нечет)</w:t>
            </w:r>
            <w:proofErr w:type="gramStart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>Акпана</w:t>
            </w:r>
            <w:proofErr w:type="spellEnd"/>
            <w:r w:rsidRPr="004F0F1D">
              <w:rPr>
                <w:rFonts w:ascii="Times New Roman" w:hAnsi="Times New Roman" w:cs="Times New Roman"/>
                <w:sz w:val="28"/>
                <w:szCs w:val="28"/>
              </w:rPr>
              <w:t xml:space="preserve"> 21, 25-32,35. Абая 12.</w:t>
            </w:r>
          </w:p>
        </w:tc>
      </w:tr>
    </w:tbl>
    <w:p w:rsidR="00EE0747" w:rsidRPr="004F0F1D" w:rsidRDefault="00EE0747" w:rsidP="00EE0747">
      <w:pPr>
        <w:rPr>
          <w:rFonts w:ascii="Times New Roman" w:hAnsi="Times New Roman" w:cs="Times New Roman"/>
          <w:sz w:val="28"/>
          <w:szCs w:val="28"/>
        </w:rPr>
      </w:pPr>
    </w:p>
    <w:p w:rsidR="00EE0747" w:rsidRPr="004F0F1D" w:rsidRDefault="00EE0747" w:rsidP="00EE0747">
      <w:pPr>
        <w:rPr>
          <w:rFonts w:ascii="Times New Roman" w:hAnsi="Times New Roman" w:cs="Times New Roman"/>
          <w:sz w:val="28"/>
          <w:szCs w:val="28"/>
        </w:rPr>
      </w:pPr>
    </w:p>
    <w:p w:rsidR="00EE0747" w:rsidRPr="00EE3525" w:rsidRDefault="00EE0747" w:rsidP="00EE3525">
      <w:pPr>
        <w:rPr>
          <w:szCs w:val="28"/>
        </w:rPr>
      </w:pPr>
    </w:p>
    <w:sectPr w:rsidR="00EE0747" w:rsidRPr="00EE3525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0" w:rsidRDefault="00F17300" w:rsidP="00AC0159">
      <w:pPr>
        <w:spacing w:after="0"/>
      </w:pPr>
      <w:r>
        <w:separator/>
      </w:r>
    </w:p>
  </w:endnote>
  <w:endnote w:type="continuationSeparator" w:id="1">
    <w:p w:rsidR="00F17300" w:rsidRDefault="00F1730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0" w:rsidRDefault="00F17300" w:rsidP="00AC0159">
      <w:pPr>
        <w:spacing w:after="0"/>
      </w:pPr>
      <w:r>
        <w:separator/>
      </w:r>
    </w:p>
  </w:footnote>
  <w:footnote w:type="continuationSeparator" w:id="1">
    <w:p w:rsidR="00F17300" w:rsidRDefault="00F17300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D62"/>
    <w:rsid w:val="0000313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9ED"/>
    <w:rsid w:val="00007CFE"/>
    <w:rsid w:val="00007DB1"/>
    <w:rsid w:val="000100E4"/>
    <w:rsid w:val="0001068D"/>
    <w:rsid w:val="00010B7F"/>
    <w:rsid w:val="00010CA9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55B"/>
    <w:rsid w:val="0002468D"/>
    <w:rsid w:val="00024DC9"/>
    <w:rsid w:val="00025904"/>
    <w:rsid w:val="00025D5F"/>
    <w:rsid w:val="00025D6F"/>
    <w:rsid w:val="00025F1B"/>
    <w:rsid w:val="000269E1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0A2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19AD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58C"/>
    <w:rsid w:val="00090A5D"/>
    <w:rsid w:val="00090BFA"/>
    <w:rsid w:val="00090DF7"/>
    <w:rsid w:val="00091DD8"/>
    <w:rsid w:val="00092282"/>
    <w:rsid w:val="0009292B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5EA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2ABA"/>
    <w:rsid w:val="000B4524"/>
    <w:rsid w:val="000B53FB"/>
    <w:rsid w:val="000B5891"/>
    <w:rsid w:val="000B5C26"/>
    <w:rsid w:val="000B6A3E"/>
    <w:rsid w:val="000B6B23"/>
    <w:rsid w:val="000B6E72"/>
    <w:rsid w:val="000B71E9"/>
    <w:rsid w:val="000B787D"/>
    <w:rsid w:val="000B79B4"/>
    <w:rsid w:val="000B7A8A"/>
    <w:rsid w:val="000C015D"/>
    <w:rsid w:val="000C02D3"/>
    <w:rsid w:val="000C0C28"/>
    <w:rsid w:val="000C2CC1"/>
    <w:rsid w:val="000C2F1E"/>
    <w:rsid w:val="000C30BB"/>
    <w:rsid w:val="000C40E7"/>
    <w:rsid w:val="000C45B0"/>
    <w:rsid w:val="000C49AA"/>
    <w:rsid w:val="000C5015"/>
    <w:rsid w:val="000C5790"/>
    <w:rsid w:val="000C58DC"/>
    <w:rsid w:val="000C5931"/>
    <w:rsid w:val="000C5CE7"/>
    <w:rsid w:val="000C5D5C"/>
    <w:rsid w:val="000C5E92"/>
    <w:rsid w:val="000C5F0C"/>
    <w:rsid w:val="000C667F"/>
    <w:rsid w:val="000C686C"/>
    <w:rsid w:val="000C6A04"/>
    <w:rsid w:val="000C7143"/>
    <w:rsid w:val="000D07F9"/>
    <w:rsid w:val="000D0B8B"/>
    <w:rsid w:val="000D1229"/>
    <w:rsid w:val="000D166C"/>
    <w:rsid w:val="000D199C"/>
    <w:rsid w:val="000D30A7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877"/>
    <w:rsid w:val="000D5F64"/>
    <w:rsid w:val="000D6B90"/>
    <w:rsid w:val="000D6FE3"/>
    <w:rsid w:val="000D7B9C"/>
    <w:rsid w:val="000D7C52"/>
    <w:rsid w:val="000D7EC3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E4"/>
    <w:rsid w:val="000E364C"/>
    <w:rsid w:val="000E3BD0"/>
    <w:rsid w:val="000E3C54"/>
    <w:rsid w:val="000E3C97"/>
    <w:rsid w:val="000E3E83"/>
    <w:rsid w:val="000E3EA5"/>
    <w:rsid w:val="000E53ED"/>
    <w:rsid w:val="000E5489"/>
    <w:rsid w:val="000E58D0"/>
    <w:rsid w:val="000E660D"/>
    <w:rsid w:val="000E6875"/>
    <w:rsid w:val="000E6EA4"/>
    <w:rsid w:val="000E70FB"/>
    <w:rsid w:val="000E7104"/>
    <w:rsid w:val="000E7CE8"/>
    <w:rsid w:val="000E7E95"/>
    <w:rsid w:val="000F0DA3"/>
    <w:rsid w:val="000F1CD3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0CA9"/>
    <w:rsid w:val="00100F6C"/>
    <w:rsid w:val="001020ED"/>
    <w:rsid w:val="001032CF"/>
    <w:rsid w:val="0010364B"/>
    <w:rsid w:val="00103D55"/>
    <w:rsid w:val="00103F1C"/>
    <w:rsid w:val="00104D2C"/>
    <w:rsid w:val="00104DE3"/>
    <w:rsid w:val="0010507B"/>
    <w:rsid w:val="00106902"/>
    <w:rsid w:val="0010718D"/>
    <w:rsid w:val="00110227"/>
    <w:rsid w:val="00110256"/>
    <w:rsid w:val="001106EE"/>
    <w:rsid w:val="001111E3"/>
    <w:rsid w:val="0011146D"/>
    <w:rsid w:val="00111D3B"/>
    <w:rsid w:val="00112A81"/>
    <w:rsid w:val="00112B26"/>
    <w:rsid w:val="00112DC5"/>
    <w:rsid w:val="001132AC"/>
    <w:rsid w:val="001135CA"/>
    <w:rsid w:val="001138A8"/>
    <w:rsid w:val="00113E0C"/>
    <w:rsid w:val="001165D5"/>
    <w:rsid w:val="00116C98"/>
    <w:rsid w:val="0011734D"/>
    <w:rsid w:val="00117617"/>
    <w:rsid w:val="00120A66"/>
    <w:rsid w:val="00120B61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9A4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AB7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2ED"/>
    <w:rsid w:val="0014749F"/>
    <w:rsid w:val="00147CA5"/>
    <w:rsid w:val="00147EE2"/>
    <w:rsid w:val="0015055F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115"/>
    <w:rsid w:val="001554BB"/>
    <w:rsid w:val="001555F8"/>
    <w:rsid w:val="001556B8"/>
    <w:rsid w:val="00155832"/>
    <w:rsid w:val="001567C1"/>
    <w:rsid w:val="001568B3"/>
    <w:rsid w:val="001574AB"/>
    <w:rsid w:val="001579AB"/>
    <w:rsid w:val="00157BCA"/>
    <w:rsid w:val="00157F8E"/>
    <w:rsid w:val="001608AE"/>
    <w:rsid w:val="00161117"/>
    <w:rsid w:val="0016111F"/>
    <w:rsid w:val="00161DE8"/>
    <w:rsid w:val="00162104"/>
    <w:rsid w:val="00162CB2"/>
    <w:rsid w:val="001634A1"/>
    <w:rsid w:val="001647EA"/>
    <w:rsid w:val="0016496C"/>
    <w:rsid w:val="0016591A"/>
    <w:rsid w:val="00166104"/>
    <w:rsid w:val="001661C6"/>
    <w:rsid w:val="001664DF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EEE"/>
    <w:rsid w:val="00181F50"/>
    <w:rsid w:val="001823B5"/>
    <w:rsid w:val="00182E4A"/>
    <w:rsid w:val="001835E5"/>
    <w:rsid w:val="00184142"/>
    <w:rsid w:val="00184248"/>
    <w:rsid w:val="00184416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253"/>
    <w:rsid w:val="00194415"/>
    <w:rsid w:val="00194625"/>
    <w:rsid w:val="00194F6B"/>
    <w:rsid w:val="00195192"/>
    <w:rsid w:val="001953AC"/>
    <w:rsid w:val="001955CE"/>
    <w:rsid w:val="00195A9B"/>
    <w:rsid w:val="00196227"/>
    <w:rsid w:val="0019649D"/>
    <w:rsid w:val="001969F8"/>
    <w:rsid w:val="00197327"/>
    <w:rsid w:val="0019748B"/>
    <w:rsid w:val="001979CA"/>
    <w:rsid w:val="001A0B5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E4D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C8F"/>
    <w:rsid w:val="001D0F94"/>
    <w:rsid w:val="001D1417"/>
    <w:rsid w:val="001D1817"/>
    <w:rsid w:val="001D1BFE"/>
    <w:rsid w:val="001D2344"/>
    <w:rsid w:val="001D26EF"/>
    <w:rsid w:val="001D2AC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4DD"/>
    <w:rsid w:val="001D6C42"/>
    <w:rsid w:val="001D6DFB"/>
    <w:rsid w:val="001D6F2E"/>
    <w:rsid w:val="001D71E0"/>
    <w:rsid w:val="001D771A"/>
    <w:rsid w:val="001D7826"/>
    <w:rsid w:val="001D7CFD"/>
    <w:rsid w:val="001E0ACE"/>
    <w:rsid w:val="001E10C8"/>
    <w:rsid w:val="001E1221"/>
    <w:rsid w:val="001E16F1"/>
    <w:rsid w:val="001E1C93"/>
    <w:rsid w:val="001E1F7A"/>
    <w:rsid w:val="001E202A"/>
    <w:rsid w:val="001E2AB9"/>
    <w:rsid w:val="001E2F8E"/>
    <w:rsid w:val="001E30BE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A50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2BE"/>
    <w:rsid w:val="0021361E"/>
    <w:rsid w:val="002155EE"/>
    <w:rsid w:val="00215705"/>
    <w:rsid w:val="002160AF"/>
    <w:rsid w:val="00216967"/>
    <w:rsid w:val="00216B0E"/>
    <w:rsid w:val="00217E66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1372"/>
    <w:rsid w:val="002313C1"/>
    <w:rsid w:val="00231E77"/>
    <w:rsid w:val="00233225"/>
    <w:rsid w:val="00233436"/>
    <w:rsid w:val="00233485"/>
    <w:rsid w:val="00233D42"/>
    <w:rsid w:val="0023411E"/>
    <w:rsid w:val="002346A4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6B9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464"/>
    <w:rsid w:val="00252063"/>
    <w:rsid w:val="00252127"/>
    <w:rsid w:val="002528AD"/>
    <w:rsid w:val="0025296B"/>
    <w:rsid w:val="00252C03"/>
    <w:rsid w:val="00252E55"/>
    <w:rsid w:val="0025324A"/>
    <w:rsid w:val="00253457"/>
    <w:rsid w:val="0025381F"/>
    <w:rsid w:val="00253FED"/>
    <w:rsid w:val="00254131"/>
    <w:rsid w:val="0025490D"/>
    <w:rsid w:val="002549D5"/>
    <w:rsid w:val="00254BEB"/>
    <w:rsid w:val="00254E11"/>
    <w:rsid w:val="0025535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1FD"/>
    <w:rsid w:val="00271A6F"/>
    <w:rsid w:val="002723DF"/>
    <w:rsid w:val="00272AEE"/>
    <w:rsid w:val="00272EC8"/>
    <w:rsid w:val="002737F9"/>
    <w:rsid w:val="002751F6"/>
    <w:rsid w:val="0027610D"/>
    <w:rsid w:val="00276959"/>
    <w:rsid w:val="00276A2C"/>
    <w:rsid w:val="00276B7E"/>
    <w:rsid w:val="00276D2D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6091"/>
    <w:rsid w:val="002870DD"/>
    <w:rsid w:val="00287E48"/>
    <w:rsid w:val="00290FF5"/>
    <w:rsid w:val="00291080"/>
    <w:rsid w:val="00291296"/>
    <w:rsid w:val="0029175F"/>
    <w:rsid w:val="00291D4F"/>
    <w:rsid w:val="00292910"/>
    <w:rsid w:val="00293E2E"/>
    <w:rsid w:val="002952F9"/>
    <w:rsid w:val="00295481"/>
    <w:rsid w:val="0029576B"/>
    <w:rsid w:val="00295BA4"/>
    <w:rsid w:val="0029703A"/>
    <w:rsid w:val="00297885"/>
    <w:rsid w:val="00297D10"/>
    <w:rsid w:val="002A06E6"/>
    <w:rsid w:val="002A08EF"/>
    <w:rsid w:val="002A1193"/>
    <w:rsid w:val="002A1E64"/>
    <w:rsid w:val="002A1F06"/>
    <w:rsid w:val="002A1F5B"/>
    <w:rsid w:val="002A2C54"/>
    <w:rsid w:val="002A3231"/>
    <w:rsid w:val="002A354A"/>
    <w:rsid w:val="002A4397"/>
    <w:rsid w:val="002A4CD0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5C99"/>
    <w:rsid w:val="002B637A"/>
    <w:rsid w:val="002B7353"/>
    <w:rsid w:val="002B783B"/>
    <w:rsid w:val="002B7E47"/>
    <w:rsid w:val="002C0089"/>
    <w:rsid w:val="002C16C8"/>
    <w:rsid w:val="002C1858"/>
    <w:rsid w:val="002C2370"/>
    <w:rsid w:val="002C2DE9"/>
    <w:rsid w:val="002C357C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2ED2"/>
    <w:rsid w:val="002D31D7"/>
    <w:rsid w:val="002D344A"/>
    <w:rsid w:val="002D3F21"/>
    <w:rsid w:val="002D41F0"/>
    <w:rsid w:val="002D5978"/>
    <w:rsid w:val="002D59D4"/>
    <w:rsid w:val="002D5D94"/>
    <w:rsid w:val="002D62D0"/>
    <w:rsid w:val="002D6C23"/>
    <w:rsid w:val="002D6C2F"/>
    <w:rsid w:val="002D6D7B"/>
    <w:rsid w:val="002D6E2F"/>
    <w:rsid w:val="002D7044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2DAD"/>
    <w:rsid w:val="002E2E61"/>
    <w:rsid w:val="002E3335"/>
    <w:rsid w:val="002E42A2"/>
    <w:rsid w:val="002E4B1D"/>
    <w:rsid w:val="002E4CA0"/>
    <w:rsid w:val="002E541B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DD7"/>
    <w:rsid w:val="002F0E17"/>
    <w:rsid w:val="002F0EE7"/>
    <w:rsid w:val="002F1423"/>
    <w:rsid w:val="002F1C0C"/>
    <w:rsid w:val="002F22C1"/>
    <w:rsid w:val="002F25D4"/>
    <w:rsid w:val="002F2846"/>
    <w:rsid w:val="002F2EEF"/>
    <w:rsid w:val="002F317B"/>
    <w:rsid w:val="002F3C2F"/>
    <w:rsid w:val="002F439C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2BC7"/>
    <w:rsid w:val="0031323C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787D"/>
    <w:rsid w:val="003178D7"/>
    <w:rsid w:val="0032063C"/>
    <w:rsid w:val="00320BFE"/>
    <w:rsid w:val="00320CA4"/>
    <w:rsid w:val="0032141A"/>
    <w:rsid w:val="00321891"/>
    <w:rsid w:val="003224CD"/>
    <w:rsid w:val="00322A4D"/>
    <w:rsid w:val="00322C4D"/>
    <w:rsid w:val="00322E2D"/>
    <w:rsid w:val="0032338B"/>
    <w:rsid w:val="00323FD3"/>
    <w:rsid w:val="0032569E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381B"/>
    <w:rsid w:val="003347C2"/>
    <w:rsid w:val="00334AC2"/>
    <w:rsid w:val="00335B58"/>
    <w:rsid w:val="00335E9E"/>
    <w:rsid w:val="00336ACE"/>
    <w:rsid w:val="0033713B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8AB"/>
    <w:rsid w:val="003460C0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6D5C"/>
    <w:rsid w:val="00357227"/>
    <w:rsid w:val="00357CD9"/>
    <w:rsid w:val="003604C8"/>
    <w:rsid w:val="00360EDD"/>
    <w:rsid w:val="00361600"/>
    <w:rsid w:val="003625D7"/>
    <w:rsid w:val="003635D3"/>
    <w:rsid w:val="00364681"/>
    <w:rsid w:val="00366BB6"/>
    <w:rsid w:val="00366F2E"/>
    <w:rsid w:val="00367161"/>
    <w:rsid w:val="00367468"/>
    <w:rsid w:val="00367B92"/>
    <w:rsid w:val="00370445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DD1"/>
    <w:rsid w:val="003778F0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06C"/>
    <w:rsid w:val="00383D1C"/>
    <w:rsid w:val="00383FC8"/>
    <w:rsid w:val="00385314"/>
    <w:rsid w:val="00385949"/>
    <w:rsid w:val="00386543"/>
    <w:rsid w:val="00387190"/>
    <w:rsid w:val="0038719B"/>
    <w:rsid w:val="0038752C"/>
    <w:rsid w:val="00387CB9"/>
    <w:rsid w:val="00387DE5"/>
    <w:rsid w:val="00390637"/>
    <w:rsid w:val="00391996"/>
    <w:rsid w:val="00391B79"/>
    <w:rsid w:val="00391C33"/>
    <w:rsid w:val="00392AE3"/>
    <w:rsid w:val="00392CA0"/>
    <w:rsid w:val="0039349D"/>
    <w:rsid w:val="003939E5"/>
    <w:rsid w:val="00393D0B"/>
    <w:rsid w:val="0039409C"/>
    <w:rsid w:val="00394131"/>
    <w:rsid w:val="00395045"/>
    <w:rsid w:val="00395799"/>
    <w:rsid w:val="00395B71"/>
    <w:rsid w:val="00395C0F"/>
    <w:rsid w:val="00396357"/>
    <w:rsid w:val="00396483"/>
    <w:rsid w:val="00396866"/>
    <w:rsid w:val="00396B53"/>
    <w:rsid w:val="003A0861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4903"/>
    <w:rsid w:val="003A4AE6"/>
    <w:rsid w:val="003A551D"/>
    <w:rsid w:val="003A6E74"/>
    <w:rsid w:val="003A7743"/>
    <w:rsid w:val="003A78BA"/>
    <w:rsid w:val="003A7912"/>
    <w:rsid w:val="003B0F6E"/>
    <w:rsid w:val="003B13F7"/>
    <w:rsid w:val="003B1409"/>
    <w:rsid w:val="003B2184"/>
    <w:rsid w:val="003B2312"/>
    <w:rsid w:val="003B23AB"/>
    <w:rsid w:val="003B244D"/>
    <w:rsid w:val="003B2898"/>
    <w:rsid w:val="003B36B9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3C1"/>
    <w:rsid w:val="003B7A77"/>
    <w:rsid w:val="003B7D23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15CE"/>
    <w:rsid w:val="003D1742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552"/>
    <w:rsid w:val="003E1E2E"/>
    <w:rsid w:val="003E1E69"/>
    <w:rsid w:val="003E2B47"/>
    <w:rsid w:val="003E2FF7"/>
    <w:rsid w:val="003E327F"/>
    <w:rsid w:val="003E3E3D"/>
    <w:rsid w:val="003E44A0"/>
    <w:rsid w:val="003E479A"/>
    <w:rsid w:val="003E48AF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0796"/>
    <w:rsid w:val="003F163A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8BE"/>
    <w:rsid w:val="003F78F3"/>
    <w:rsid w:val="003F7D77"/>
    <w:rsid w:val="0040019C"/>
    <w:rsid w:val="0040092A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DA8"/>
    <w:rsid w:val="00403701"/>
    <w:rsid w:val="004038CD"/>
    <w:rsid w:val="00404500"/>
    <w:rsid w:val="00404647"/>
    <w:rsid w:val="00405AE9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782"/>
    <w:rsid w:val="0042180F"/>
    <w:rsid w:val="00422597"/>
    <w:rsid w:val="00423971"/>
    <w:rsid w:val="00423A19"/>
    <w:rsid w:val="00423BD9"/>
    <w:rsid w:val="00423EF6"/>
    <w:rsid w:val="00426702"/>
    <w:rsid w:val="00426A2B"/>
    <w:rsid w:val="00426D5C"/>
    <w:rsid w:val="00427198"/>
    <w:rsid w:val="004273A7"/>
    <w:rsid w:val="00427AC9"/>
    <w:rsid w:val="00430633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5E6B"/>
    <w:rsid w:val="00436174"/>
    <w:rsid w:val="0043638C"/>
    <w:rsid w:val="004364C1"/>
    <w:rsid w:val="004375EB"/>
    <w:rsid w:val="00437A54"/>
    <w:rsid w:val="00437B77"/>
    <w:rsid w:val="00440935"/>
    <w:rsid w:val="00440FB3"/>
    <w:rsid w:val="00440FF6"/>
    <w:rsid w:val="00441402"/>
    <w:rsid w:val="00441701"/>
    <w:rsid w:val="00441E97"/>
    <w:rsid w:val="00442069"/>
    <w:rsid w:val="00442201"/>
    <w:rsid w:val="004423A5"/>
    <w:rsid w:val="00442941"/>
    <w:rsid w:val="00442D92"/>
    <w:rsid w:val="0044375C"/>
    <w:rsid w:val="00443904"/>
    <w:rsid w:val="004445B3"/>
    <w:rsid w:val="004445CB"/>
    <w:rsid w:val="004449FA"/>
    <w:rsid w:val="00444B4E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076"/>
    <w:rsid w:val="004548E5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749"/>
    <w:rsid w:val="00463AE0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3B6D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D2F"/>
    <w:rsid w:val="004A2713"/>
    <w:rsid w:val="004A29AE"/>
    <w:rsid w:val="004A2B59"/>
    <w:rsid w:val="004A31BA"/>
    <w:rsid w:val="004A3390"/>
    <w:rsid w:val="004A34A7"/>
    <w:rsid w:val="004A3570"/>
    <w:rsid w:val="004A3973"/>
    <w:rsid w:val="004A3A08"/>
    <w:rsid w:val="004A420F"/>
    <w:rsid w:val="004A45C7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49"/>
    <w:rsid w:val="004B2821"/>
    <w:rsid w:val="004B28C1"/>
    <w:rsid w:val="004B328E"/>
    <w:rsid w:val="004B33AA"/>
    <w:rsid w:val="004B3CD7"/>
    <w:rsid w:val="004B445B"/>
    <w:rsid w:val="004B4534"/>
    <w:rsid w:val="004B46F7"/>
    <w:rsid w:val="004B4A25"/>
    <w:rsid w:val="004B4A52"/>
    <w:rsid w:val="004B4DED"/>
    <w:rsid w:val="004B4F5B"/>
    <w:rsid w:val="004B5582"/>
    <w:rsid w:val="004B563A"/>
    <w:rsid w:val="004B6818"/>
    <w:rsid w:val="004B68F5"/>
    <w:rsid w:val="004B6DB1"/>
    <w:rsid w:val="004B6F4D"/>
    <w:rsid w:val="004B7B85"/>
    <w:rsid w:val="004B7D67"/>
    <w:rsid w:val="004B7ECA"/>
    <w:rsid w:val="004C059B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438"/>
    <w:rsid w:val="004C3B30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022D"/>
    <w:rsid w:val="004D116F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64A"/>
    <w:rsid w:val="004E2795"/>
    <w:rsid w:val="004E2E0C"/>
    <w:rsid w:val="004E39BD"/>
    <w:rsid w:val="004E3ED0"/>
    <w:rsid w:val="004E433B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0EC"/>
    <w:rsid w:val="004F05DD"/>
    <w:rsid w:val="004F076B"/>
    <w:rsid w:val="004F0F1D"/>
    <w:rsid w:val="004F1184"/>
    <w:rsid w:val="004F12D3"/>
    <w:rsid w:val="004F1C96"/>
    <w:rsid w:val="004F1D5E"/>
    <w:rsid w:val="004F1EE7"/>
    <w:rsid w:val="004F2A4E"/>
    <w:rsid w:val="004F30D6"/>
    <w:rsid w:val="004F31FA"/>
    <w:rsid w:val="004F4265"/>
    <w:rsid w:val="004F5022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5003A2"/>
    <w:rsid w:val="00501004"/>
    <w:rsid w:val="0050110A"/>
    <w:rsid w:val="0050219F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064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06C"/>
    <w:rsid w:val="00522499"/>
    <w:rsid w:val="00523342"/>
    <w:rsid w:val="005236B0"/>
    <w:rsid w:val="0052384A"/>
    <w:rsid w:val="0052399E"/>
    <w:rsid w:val="00524450"/>
    <w:rsid w:val="005252ED"/>
    <w:rsid w:val="00525B59"/>
    <w:rsid w:val="00525CD7"/>
    <w:rsid w:val="00526685"/>
    <w:rsid w:val="005267AD"/>
    <w:rsid w:val="00530418"/>
    <w:rsid w:val="00530818"/>
    <w:rsid w:val="0053081D"/>
    <w:rsid w:val="005334F0"/>
    <w:rsid w:val="00533CE0"/>
    <w:rsid w:val="00534869"/>
    <w:rsid w:val="00534886"/>
    <w:rsid w:val="00535022"/>
    <w:rsid w:val="005354EE"/>
    <w:rsid w:val="00535D45"/>
    <w:rsid w:val="005366ED"/>
    <w:rsid w:val="005368E8"/>
    <w:rsid w:val="00536AB8"/>
    <w:rsid w:val="00536E22"/>
    <w:rsid w:val="005370A5"/>
    <w:rsid w:val="0053736A"/>
    <w:rsid w:val="00540661"/>
    <w:rsid w:val="005407CF"/>
    <w:rsid w:val="00540A7E"/>
    <w:rsid w:val="0054124C"/>
    <w:rsid w:val="00541B2B"/>
    <w:rsid w:val="0054206F"/>
    <w:rsid w:val="00542697"/>
    <w:rsid w:val="00542DF4"/>
    <w:rsid w:val="00542E75"/>
    <w:rsid w:val="00543D7A"/>
    <w:rsid w:val="005444FE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35F"/>
    <w:rsid w:val="0056696E"/>
    <w:rsid w:val="0056755E"/>
    <w:rsid w:val="00567926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6E9"/>
    <w:rsid w:val="00577975"/>
    <w:rsid w:val="00577D5C"/>
    <w:rsid w:val="00577F7C"/>
    <w:rsid w:val="005809FD"/>
    <w:rsid w:val="005811E0"/>
    <w:rsid w:val="00581BDF"/>
    <w:rsid w:val="005823D2"/>
    <w:rsid w:val="005827F6"/>
    <w:rsid w:val="00582A00"/>
    <w:rsid w:val="00582A1A"/>
    <w:rsid w:val="00583209"/>
    <w:rsid w:val="00583DB7"/>
    <w:rsid w:val="00584186"/>
    <w:rsid w:val="0058423C"/>
    <w:rsid w:val="00584253"/>
    <w:rsid w:val="00584533"/>
    <w:rsid w:val="005847B6"/>
    <w:rsid w:val="00585399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C9B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16B"/>
    <w:rsid w:val="005A24B6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5091"/>
    <w:rsid w:val="005A521A"/>
    <w:rsid w:val="005A52DB"/>
    <w:rsid w:val="005A5426"/>
    <w:rsid w:val="005A5433"/>
    <w:rsid w:val="005A57BE"/>
    <w:rsid w:val="005A5A1A"/>
    <w:rsid w:val="005A5D6D"/>
    <w:rsid w:val="005A60D6"/>
    <w:rsid w:val="005A6371"/>
    <w:rsid w:val="005A66F1"/>
    <w:rsid w:val="005A672B"/>
    <w:rsid w:val="005A73CE"/>
    <w:rsid w:val="005A74C3"/>
    <w:rsid w:val="005A7C0F"/>
    <w:rsid w:val="005B0325"/>
    <w:rsid w:val="005B089A"/>
    <w:rsid w:val="005B0F1D"/>
    <w:rsid w:val="005B17D4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7445"/>
    <w:rsid w:val="005B7554"/>
    <w:rsid w:val="005B79AC"/>
    <w:rsid w:val="005B79D4"/>
    <w:rsid w:val="005C066E"/>
    <w:rsid w:val="005C0CF4"/>
    <w:rsid w:val="005C2DD2"/>
    <w:rsid w:val="005C2E08"/>
    <w:rsid w:val="005C2EDF"/>
    <w:rsid w:val="005C3315"/>
    <w:rsid w:val="005C33ED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B5"/>
    <w:rsid w:val="005E13F5"/>
    <w:rsid w:val="005E19DC"/>
    <w:rsid w:val="005E1BA6"/>
    <w:rsid w:val="005E29FB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E18"/>
    <w:rsid w:val="005F05D2"/>
    <w:rsid w:val="005F0E04"/>
    <w:rsid w:val="005F132F"/>
    <w:rsid w:val="005F1853"/>
    <w:rsid w:val="005F22ED"/>
    <w:rsid w:val="005F249C"/>
    <w:rsid w:val="005F25F7"/>
    <w:rsid w:val="005F2A23"/>
    <w:rsid w:val="005F33B7"/>
    <w:rsid w:val="005F3F50"/>
    <w:rsid w:val="005F4756"/>
    <w:rsid w:val="005F498D"/>
    <w:rsid w:val="005F4B89"/>
    <w:rsid w:val="005F577E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2509"/>
    <w:rsid w:val="00603460"/>
    <w:rsid w:val="00603794"/>
    <w:rsid w:val="006040E7"/>
    <w:rsid w:val="006046BF"/>
    <w:rsid w:val="00604F18"/>
    <w:rsid w:val="00604F64"/>
    <w:rsid w:val="00605CC2"/>
    <w:rsid w:val="00606991"/>
    <w:rsid w:val="006069FB"/>
    <w:rsid w:val="00607743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362"/>
    <w:rsid w:val="0061641F"/>
    <w:rsid w:val="00616776"/>
    <w:rsid w:val="006168A0"/>
    <w:rsid w:val="00616BD0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595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B6C"/>
    <w:rsid w:val="006308E2"/>
    <w:rsid w:val="00631016"/>
    <w:rsid w:val="006310E9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EDC"/>
    <w:rsid w:val="0063747C"/>
    <w:rsid w:val="00637644"/>
    <w:rsid w:val="006405C4"/>
    <w:rsid w:val="00640634"/>
    <w:rsid w:val="00640C92"/>
    <w:rsid w:val="006411AC"/>
    <w:rsid w:val="006413F0"/>
    <w:rsid w:val="00641C73"/>
    <w:rsid w:val="0064204B"/>
    <w:rsid w:val="00642E5E"/>
    <w:rsid w:val="00643335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8F5"/>
    <w:rsid w:val="00652A61"/>
    <w:rsid w:val="006541A0"/>
    <w:rsid w:val="006541F2"/>
    <w:rsid w:val="00654409"/>
    <w:rsid w:val="00654596"/>
    <w:rsid w:val="00654ACF"/>
    <w:rsid w:val="00654B41"/>
    <w:rsid w:val="00655AF6"/>
    <w:rsid w:val="006560F4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DDF"/>
    <w:rsid w:val="00664028"/>
    <w:rsid w:val="006651FC"/>
    <w:rsid w:val="006656AC"/>
    <w:rsid w:val="006667FD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6F"/>
    <w:rsid w:val="00672CD4"/>
    <w:rsid w:val="00673DD3"/>
    <w:rsid w:val="0067426F"/>
    <w:rsid w:val="006756BF"/>
    <w:rsid w:val="00675848"/>
    <w:rsid w:val="00675FE3"/>
    <w:rsid w:val="00677427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739"/>
    <w:rsid w:val="00685A52"/>
    <w:rsid w:val="0068651E"/>
    <w:rsid w:val="0068658A"/>
    <w:rsid w:val="00686E4A"/>
    <w:rsid w:val="006872EC"/>
    <w:rsid w:val="00687416"/>
    <w:rsid w:val="00690070"/>
    <w:rsid w:val="00690AB5"/>
    <w:rsid w:val="00691A96"/>
    <w:rsid w:val="00691C35"/>
    <w:rsid w:val="00691C8F"/>
    <w:rsid w:val="00691EC5"/>
    <w:rsid w:val="006921A1"/>
    <w:rsid w:val="0069291E"/>
    <w:rsid w:val="006932A6"/>
    <w:rsid w:val="00693A44"/>
    <w:rsid w:val="00694124"/>
    <w:rsid w:val="0069446F"/>
    <w:rsid w:val="006944A1"/>
    <w:rsid w:val="00695CB6"/>
    <w:rsid w:val="00695FE1"/>
    <w:rsid w:val="0069639D"/>
    <w:rsid w:val="00696C05"/>
    <w:rsid w:val="00696DCD"/>
    <w:rsid w:val="006A031E"/>
    <w:rsid w:val="006A0D40"/>
    <w:rsid w:val="006A133B"/>
    <w:rsid w:val="006A1E02"/>
    <w:rsid w:val="006A20D9"/>
    <w:rsid w:val="006A21B1"/>
    <w:rsid w:val="006A2888"/>
    <w:rsid w:val="006A28CD"/>
    <w:rsid w:val="006A3F19"/>
    <w:rsid w:val="006A4282"/>
    <w:rsid w:val="006A443A"/>
    <w:rsid w:val="006A4AC4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CF"/>
    <w:rsid w:val="006C1DD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C91"/>
    <w:rsid w:val="006C5E8D"/>
    <w:rsid w:val="006C6277"/>
    <w:rsid w:val="006C674D"/>
    <w:rsid w:val="006C69EA"/>
    <w:rsid w:val="006C6B4A"/>
    <w:rsid w:val="006C6EBA"/>
    <w:rsid w:val="006C7CE8"/>
    <w:rsid w:val="006D0469"/>
    <w:rsid w:val="006D0547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3976"/>
    <w:rsid w:val="006E400A"/>
    <w:rsid w:val="006E4C7A"/>
    <w:rsid w:val="006E51EF"/>
    <w:rsid w:val="006E5AF2"/>
    <w:rsid w:val="006E5CA5"/>
    <w:rsid w:val="006E6004"/>
    <w:rsid w:val="006E6224"/>
    <w:rsid w:val="006E685D"/>
    <w:rsid w:val="006E73EF"/>
    <w:rsid w:val="006F0C7D"/>
    <w:rsid w:val="006F0D84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6ED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0F2C"/>
    <w:rsid w:val="0070126A"/>
    <w:rsid w:val="00701D4C"/>
    <w:rsid w:val="00701EC0"/>
    <w:rsid w:val="00702814"/>
    <w:rsid w:val="00702829"/>
    <w:rsid w:val="007029DB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52D"/>
    <w:rsid w:val="00710BA2"/>
    <w:rsid w:val="00711B73"/>
    <w:rsid w:val="00711F0A"/>
    <w:rsid w:val="00712060"/>
    <w:rsid w:val="00712220"/>
    <w:rsid w:val="00712BA1"/>
    <w:rsid w:val="00712BF4"/>
    <w:rsid w:val="00713323"/>
    <w:rsid w:val="007138AA"/>
    <w:rsid w:val="007139FD"/>
    <w:rsid w:val="00713E67"/>
    <w:rsid w:val="00714272"/>
    <w:rsid w:val="007146A7"/>
    <w:rsid w:val="00714856"/>
    <w:rsid w:val="00714BE3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4D5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177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86A"/>
    <w:rsid w:val="00730C37"/>
    <w:rsid w:val="00730DC6"/>
    <w:rsid w:val="00731158"/>
    <w:rsid w:val="00731171"/>
    <w:rsid w:val="00731376"/>
    <w:rsid w:val="00731695"/>
    <w:rsid w:val="007322A5"/>
    <w:rsid w:val="00732E5B"/>
    <w:rsid w:val="00733014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52D"/>
    <w:rsid w:val="007367FA"/>
    <w:rsid w:val="00736E8A"/>
    <w:rsid w:val="0073718A"/>
    <w:rsid w:val="00737751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797"/>
    <w:rsid w:val="00746B1C"/>
    <w:rsid w:val="00746C59"/>
    <w:rsid w:val="00746C93"/>
    <w:rsid w:val="00747F85"/>
    <w:rsid w:val="0075012F"/>
    <w:rsid w:val="007507D2"/>
    <w:rsid w:val="00750BBB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01C"/>
    <w:rsid w:val="007626B7"/>
    <w:rsid w:val="00762885"/>
    <w:rsid w:val="00762BC9"/>
    <w:rsid w:val="0076304D"/>
    <w:rsid w:val="007630FC"/>
    <w:rsid w:val="00763402"/>
    <w:rsid w:val="0076499C"/>
    <w:rsid w:val="007649A8"/>
    <w:rsid w:val="0076504B"/>
    <w:rsid w:val="00765111"/>
    <w:rsid w:val="00765686"/>
    <w:rsid w:val="0076641C"/>
    <w:rsid w:val="007665D0"/>
    <w:rsid w:val="00766CE5"/>
    <w:rsid w:val="007674D2"/>
    <w:rsid w:val="007675F4"/>
    <w:rsid w:val="00767693"/>
    <w:rsid w:val="00767A18"/>
    <w:rsid w:val="00770543"/>
    <w:rsid w:val="0077056A"/>
    <w:rsid w:val="00770AA1"/>
    <w:rsid w:val="00770B2C"/>
    <w:rsid w:val="00770BF2"/>
    <w:rsid w:val="00770DBD"/>
    <w:rsid w:val="0077149E"/>
    <w:rsid w:val="00772686"/>
    <w:rsid w:val="00772CFE"/>
    <w:rsid w:val="00772E05"/>
    <w:rsid w:val="00773163"/>
    <w:rsid w:val="007737DF"/>
    <w:rsid w:val="007737F0"/>
    <w:rsid w:val="00773908"/>
    <w:rsid w:val="00775683"/>
    <w:rsid w:val="00775B60"/>
    <w:rsid w:val="007764C3"/>
    <w:rsid w:val="007774DC"/>
    <w:rsid w:val="007777A2"/>
    <w:rsid w:val="0078029C"/>
    <w:rsid w:val="007809A4"/>
    <w:rsid w:val="0078174C"/>
    <w:rsid w:val="007817E7"/>
    <w:rsid w:val="00781C5E"/>
    <w:rsid w:val="007821DB"/>
    <w:rsid w:val="007824C7"/>
    <w:rsid w:val="00782B4E"/>
    <w:rsid w:val="007832A2"/>
    <w:rsid w:val="007835A0"/>
    <w:rsid w:val="00783DEA"/>
    <w:rsid w:val="00785305"/>
    <w:rsid w:val="00785881"/>
    <w:rsid w:val="00785F30"/>
    <w:rsid w:val="0078602D"/>
    <w:rsid w:val="00786693"/>
    <w:rsid w:val="007866D0"/>
    <w:rsid w:val="007876AF"/>
    <w:rsid w:val="0078784F"/>
    <w:rsid w:val="00787B5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5FC"/>
    <w:rsid w:val="00795C47"/>
    <w:rsid w:val="007960D4"/>
    <w:rsid w:val="0079724C"/>
    <w:rsid w:val="007978BD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1105"/>
    <w:rsid w:val="007B13B5"/>
    <w:rsid w:val="007B1F2C"/>
    <w:rsid w:val="007B3E86"/>
    <w:rsid w:val="007B42AE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109"/>
    <w:rsid w:val="007C1137"/>
    <w:rsid w:val="007C193C"/>
    <w:rsid w:val="007C1FB0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675"/>
    <w:rsid w:val="007D2691"/>
    <w:rsid w:val="007D2AAC"/>
    <w:rsid w:val="007D311D"/>
    <w:rsid w:val="007D38E0"/>
    <w:rsid w:val="007D3963"/>
    <w:rsid w:val="007D4469"/>
    <w:rsid w:val="007D458D"/>
    <w:rsid w:val="007D45D6"/>
    <w:rsid w:val="007D4835"/>
    <w:rsid w:val="007D53BA"/>
    <w:rsid w:val="007D6375"/>
    <w:rsid w:val="007D6456"/>
    <w:rsid w:val="007D6486"/>
    <w:rsid w:val="007D649B"/>
    <w:rsid w:val="007D6706"/>
    <w:rsid w:val="007D6C34"/>
    <w:rsid w:val="007D6E5C"/>
    <w:rsid w:val="007D7090"/>
    <w:rsid w:val="007D7266"/>
    <w:rsid w:val="007D743C"/>
    <w:rsid w:val="007D788A"/>
    <w:rsid w:val="007E04EA"/>
    <w:rsid w:val="007E0699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127"/>
    <w:rsid w:val="007F7566"/>
    <w:rsid w:val="007F766F"/>
    <w:rsid w:val="008003BF"/>
    <w:rsid w:val="00800FA0"/>
    <w:rsid w:val="008010DB"/>
    <w:rsid w:val="00801B6C"/>
    <w:rsid w:val="00801DC6"/>
    <w:rsid w:val="00801FCB"/>
    <w:rsid w:val="0080236A"/>
    <w:rsid w:val="008025B9"/>
    <w:rsid w:val="00802990"/>
    <w:rsid w:val="008029FD"/>
    <w:rsid w:val="00802A8A"/>
    <w:rsid w:val="0080328C"/>
    <w:rsid w:val="0080350C"/>
    <w:rsid w:val="008035C2"/>
    <w:rsid w:val="0080389E"/>
    <w:rsid w:val="00803ABF"/>
    <w:rsid w:val="008047F3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6C0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6CF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20EC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0841"/>
    <w:rsid w:val="0084129E"/>
    <w:rsid w:val="008417D6"/>
    <w:rsid w:val="00841939"/>
    <w:rsid w:val="00841F84"/>
    <w:rsid w:val="00843AA6"/>
    <w:rsid w:val="008442CA"/>
    <w:rsid w:val="00844D0B"/>
    <w:rsid w:val="0084565D"/>
    <w:rsid w:val="00846088"/>
    <w:rsid w:val="00846F1D"/>
    <w:rsid w:val="008502A7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57FD0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6642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8EA"/>
    <w:rsid w:val="00872E5B"/>
    <w:rsid w:val="00873A1A"/>
    <w:rsid w:val="00873A92"/>
    <w:rsid w:val="00873F4B"/>
    <w:rsid w:val="008741E2"/>
    <w:rsid w:val="0087461D"/>
    <w:rsid w:val="008752AF"/>
    <w:rsid w:val="00875951"/>
    <w:rsid w:val="0087596C"/>
    <w:rsid w:val="00875CBD"/>
    <w:rsid w:val="00875F48"/>
    <w:rsid w:val="008764F7"/>
    <w:rsid w:val="00876D32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CF5"/>
    <w:rsid w:val="00886632"/>
    <w:rsid w:val="008866D8"/>
    <w:rsid w:val="00886CD1"/>
    <w:rsid w:val="008870A8"/>
    <w:rsid w:val="008875D2"/>
    <w:rsid w:val="00887733"/>
    <w:rsid w:val="00887BC5"/>
    <w:rsid w:val="00887CF9"/>
    <w:rsid w:val="00887D72"/>
    <w:rsid w:val="008900EF"/>
    <w:rsid w:val="0089016E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2E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A7F"/>
    <w:rsid w:val="008A75F7"/>
    <w:rsid w:val="008A7D95"/>
    <w:rsid w:val="008A7DE3"/>
    <w:rsid w:val="008B0205"/>
    <w:rsid w:val="008B074F"/>
    <w:rsid w:val="008B16E0"/>
    <w:rsid w:val="008B1EFB"/>
    <w:rsid w:val="008B2470"/>
    <w:rsid w:val="008B27F5"/>
    <w:rsid w:val="008B3454"/>
    <w:rsid w:val="008B3A66"/>
    <w:rsid w:val="008B4712"/>
    <w:rsid w:val="008B4BF3"/>
    <w:rsid w:val="008B4E4F"/>
    <w:rsid w:val="008B5F1F"/>
    <w:rsid w:val="008B6101"/>
    <w:rsid w:val="008B617E"/>
    <w:rsid w:val="008B6781"/>
    <w:rsid w:val="008B6CB0"/>
    <w:rsid w:val="008B73FC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5C41"/>
    <w:rsid w:val="008C6279"/>
    <w:rsid w:val="008C6F30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68C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5DA1"/>
    <w:rsid w:val="008E6DC9"/>
    <w:rsid w:val="008E7296"/>
    <w:rsid w:val="008E765E"/>
    <w:rsid w:val="008E7DCB"/>
    <w:rsid w:val="008E7E8A"/>
    <w:rsid w:val="008F0141"/>
    <w:rsid w:val="008F04D3"/>
    <w:rsid w:val="008F0BC4"/>
    <w:rsid w:val="008F17C9"/>
    <w:rsid w:val="008F18D2"/>
    <w:rsid w:val="008F1FED"/>
    <w:rsid w:val="008F2697"/>
    <w:rsid w:val="008F2ADB"/>
    <w:rsid w:val="008F3013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692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5B0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79E7"/>
    <w:rsid w:val="00907D9D"/>
    <w:rsid w:val="00910024"/>
    <w:rsid w:val="00910A9A"/>
    <w:rsid w:val="00911493"/>
    <w:rsid w:val="0091192A"/>
    <w:rsid w:val="00911FEF"/>
    <w:rsid w:val="0091224E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39CB"/>
    <w:rsid w:val="009345E2"/>
    <w:rsid w:val="00934974"/>
    <w:rsid w:val="00934EE1"/>
    <w:rsid w:val="009353A0"/>
    <w:rsid w:val="00935742"/>
    <w:rsid w:val="00935CCA"/>
    <w:rsid w:val="009364F2"/>
    <w:rsid w:val="009366A3"/>
    <w:rsid w:val="00936B3B"/>
    <w:rsid w:val="00936C8E"/>
    <w:rsid w:val="00936F4C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10A2"/>
    <w:rsid w:val="00952151"/>
    <w:rsid w:val="009526C5"/>
    <w:rsid w:val="00952DE6"/>
    <w:rsid w:val="00952EE0"/>
    <w:rsid w:val="00953296"/>
    <w:rsid w:val="009536E4"/>
    <w:rsid w:val="009538BD"/>
    <w:rsid w:val="009547C0"/>
    <w:rsid w:val="0095492A"/>
    <w:rsid w:val="00954B01"/>
    <w:rsid w:val="009550E6"/>
    <w:rsid w:val="009553A9"/>
    <w:rsid w:val="00955498"/>
    <w:rsid w:val="00955B79"/>
    <w:rsid w:val="00955C6E"/>
    <w:rsid w:val="00955D93"/>
    <w:rsid w:val="00955F75"/>
    <w:rsid w:val="0095621F"/>
    <w:rsid w:val="00956344"/>
    <w:rsid w:val="00956BA0"/>
    <w:rsid w:val="00957288"/>
    <w:rsid w:val="00957C93"/>
    <w:rsid w:val="0096097E"/>
    <w:rsid w:val="00960C0A"/>
    <w:rsid w:val="00961A7B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5309"/>
    <w:rsid w:val="00966493"/>
    <w:rsid w:val="00966D04"/>
    <w:rsid w:val="00966E9A"/>
    <w:rsid w:val="00966F3D"/>
    <w:rsid w:val="00967240"/>
    <w:rsid w:val="009677F5"/>
    <w:rsid w:val="00967D4D"/>
    <w:rsid w:val="00967DA1"/>
    <w:rsid w:val="00967E1D"/>
    <w:rsid w:val="00971B8E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D5E"/>
    <w:rsid w:val="00976EA0"/>
    <w:rsid w:val="00976F41"/>
    <w:rsid w:val="0097713C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11F"/>
    <w:rsid w:val="00994B8B"/>
    <w:rsid w:val="0099666D"/>
    <w:rsid w:val="009A064E"/>
    <w:rsid w:val="009A1470"/>
    <w:rsid w:val="009A1C54"/>
    <w:rsid w:val="009A250D"/>
    <w:rsid w:val="009A2ACD"/>
    <w:rsid w:val="009A38C4"/>
    <w:rsid w:val="009A393A"/>
    <w:rsid w:val="009A405B"/>
    <w:rsid w:val="009A4096"/>
    <w:rsid w:val="009A427F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2DB"/>
    <w:rsid w:val="009C3872"/>
    <w:rsid w:val="009C38F9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6B11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10D8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29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6042"/>
    <w:rsid w:val="009F61E2"/>
    <w:rsid w:val="009F6A02"/>
    <w:rsid w:val="009F770E"/>
    <w:rsid w:val="009F786C"/>
    <w:rsid w:val="00A009B5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E45"/>
    <w:rsid w:val="00A041F6"/>
    <w:rsid w:val="00A04E45"/>
    <w:rsid w:val="00A064E8"/>
    <w:rsid w:val="00A06949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5334"/>
    <w:rsid w:val="00A163CA"/>
    <w:rsid w:val="00A16533"/>
    <w:rsid w:val="00A165EA"/>
    <w:rsid w:val="00A168B8"/>
    <w:rsid w:val="00A16D95"/>
    <w:rsid w:val="00A170C0"/>
    <w:rsid w:val="00A173D9"/>
    <w:rsid w:val="00A17CAC"/>
    <w:rsid w:val="00A208D8"/>
    <w:rsid w:val="00A209F7"/>
    <w:rsid w:val="00A21175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5EC1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53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58A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47E16"/>
    <w:rsid w:val="00A502DE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1F33"/>
    <w:rsid w:val="00A71F44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5EF8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991"/>
    <w:rsid w:val="00A87E26"/>
    <w:rsid w:val="00A9030C"/>
    <w:rsid w:val="00A903F4"/>
    <w:rsid w:val="00A914D6"/>
    <w:rsid w:val="00A91748"/>
    <w:rsid w:val="00A91BD1"/>
    <w:rsid w:val="00A92069"/>
    <w:rsid w:val="00A924D2"/>
    <w:rsid w:val="00A92BD2"/>
    <w:rsid w:val="00A9375A"/>
    <w:rsid w:val="00A93FFD"/>
    <w:rsid w:val="00A94AFA"/>
    <w:rsid w:val="00A94DFC"/>
    <w:rsid w:val="00A9565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1F30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62C1"/>
    <w:rsid w:val="00AA70D7"/>
    <w:rsid w:val="00AA744A"/>
    <w:rsid w:val="00AA7A52"/>
    <w:rsid w:val="00AB052C"/>
    <w:rsid w:val="00AB0607"/>
    <w:rsid w:val="00AB0A97"/>
    <w:rsid w:val="00AB0C98"/>
    <w:rsid w:val="00AB11B0"/>
    <w:rsid w:val="00AB2EB9"/>
    <w:rsid w:val="00AB2F22"/>
    <w:rsid w:val="00AB4BCB"/>
    <w:rsid w:val="00AB506F"/>
    <w:rsid w:val="00AB51F2"/>
    <w:rsid w:val="00AB5394"/>
    <w:rsid w:val="00AB5570"/>
    <w:rsid w:val="00AB5A62"/>
    <w:rsid w:val="00AB5C74"/>
    <w:rsid w:val="00AB5EC3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2B6F"/>
    <w:rsid w:val="00AC3350"/>
    <w:rsid w:val="00AC33B5"/>
    <w:rsid w:val="00AC3AF7"/>
    <w:rsid w:val="00AC3D6A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25F"/>
    <w:rsid w:val="00AD2B29"/>
    <w:rsid w:val="00AD3216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0EFE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CB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CDB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0F7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A57"/>
    <w:rsid w:val="00B11C1A"/>
    <w:rsid w:val="00B11CCE"/>
    <w:rsid w:val="00B1238B"/>
    <w:rsid w:val="00B12CBD"/>
    <w:rsid w:val="00B12D4F"/>
    <w:rsid w:val="00B130CD"/>
    <w:rsid w:val="00B13142"/>
    <w:rsid w:val="00B14163"/>
    <w:rsid w:val="00B146A2"/>
    <w:rsid w:val="00B14AEB"/>
    <w:rsid w:val="00B156A2"/>
    <w:rsid w:val="00B15C9B"/>
    <w:rsid w:val="00B15FE2"/>
    <w:rsid w:val="00B16023"/>
    <w:rsid w:val="00B16463"/>
    <w:rsid w:val="00B16CF4"/>
    <w:rsid w:val="00B1780A"/>
    <w:rsid w:val="00B17AFF"/>
    <w:rsid w:val="00B17C69"/>
    <w:rsid w:val="00B17ED0"/>
    <w:rsid w:val="00B20592"/>
    <w:rsid w:val="00B2088D"/>
    <w:rsid w:val="00B20CE0"/>
    <w:rsid w:val="00B220B1"/>
    <w:rsid w:val="00B22348"/>
    <w:rsid w:val="00B22726"/>
    <w:rsid w:val="00B229D8"/>
    <w:rsid w:val="00B2313E"/>
    <w:rsid w:val="00B23897"/>
    <w:rsid w:val="00B23BE5"/>
    <w:rsid w:val="00B23D41"/>
    <w:rsid w:val="00B23E48"/>
    <w:rsid w:val="00B253E2"/>
    <w:rsid w:val="00B25497"/>
    <w:rsid w:val="00B25AC7"/>
    <w:rsid w:val="00B25C0A"/>
    <w:rsid w:val="00B25C53"/>
    <w:rsid w:val="00B26915"/>
    <w:rsid w:val="00B27619"/>
    <w:rsid w:val="00B309CA"/>
    <w:rsid w:val="00B31364"/>
    <w:rsid w:val="00B31B20"/>
    <w:rsid w:val="00B3206D"/>
    <w:rsid w:val="00B321E9"/>
    <w:rsid w:val="00B3223B"/>
    <w:rsid w:val="00B322C4"/>
    <w:rsid w:val="00B32943"/>
    <w:rsid w:val="00B33233"/>
    <w:rsid w:val="00B33689"/>
    <w:rsid w:val="00B33819"/>
    <w:rsid w:val="00B33C77"/>
    <w:rsid w:val="00B33D18"/>
    <w:rsid w:val="00B34104"/>
    <w:rsid w:val="00B341B0"/>
    <w:rsid w:val="00B34BBA"/>
    <w:rsid w:val="00B34DC7"/>
    <w:rsid w:val="00B35665"/>
    <w:rsid w:val="00B35890"/>
    <w:rsid w:val="00B35FE5"/>
    <w:rsid w:val="00B3668D"/>
    <w:rsid w:val="00B367B5"/>
    <w:rsid w:val="00B37EE1"/>
    <w:rsid w:val="00B40235"/>
    <w:rsid w:val="00B403B6"/>
    <w:rsid w:val="00B40935"/>
    <w:rsid w:val="00B412A0"/>
    <w:rsid w:val="00B41AEE"/>
    <w:rsid w:val="00B41D17"/>
    <w:rsid w:val="00B42900"/>
    <w:rsid w:val="00B42AE1"/>
    <w:rsid w:val="00B42B24"/>
    <w:rsid w:val="00B42B41"/>
    <w:rsid w:val="00B43C52"/>
    <w:rsid w:val="00B44080"/>
    <w:rsid w:val="00B4437B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0FF"/>
    <w:rsid w:val="00B643A6"/>
    <w:rsid w:val="00B64A91"/>
    <w:rsid w:val="00B64D76"/>
    <w:rsid w:val="00B65D1A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243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2C4"/>
    <w:rsid w:val="00B85D0F"/>
    <w:rsid w:val="00B85D4A"/>
    <w:rsid w:val="00B87C3A"/>
    <w:rsid w:val="00B87C7D"/>
    <w:rsid w:val="00B90285"/>
    <w:rsid w:val="00B90BCD"/>
    <w:rsid w:val="00B90D8E"/>
    <w:rsid w:val="00B91489"/>
    <w:rsid w:val="00B916B1"/>
    <w:rsid w:val="00B919C0"/>
    <w:rsid w:val="00B922FA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4A2"/>
    <w:rsid w:val="00B979A6"/>
    <w:rsid w:val="00BA0B98"/>
    <w:rsid w:val="00BA20C1"/>
    <w:rsid w:val="00BA3226"/>
    <w:rsid w:val="00BA4E0F"/>
    <w:rsid w:val="00BA54B7"/>
    <w:rsid w:val="00BA5917"/>
    <w:rsid w:val="00BA5A73"/>
    <w:rsid w:val="00BA6E84"/>
    <w:rsid w:val="00BA7E66"/>
    <w:rsid w:val="00BB017C"/>
    <w:rsid w:val="00BB01AB"/>
    <w:rsid w:val="00BB1492"/>
    <w:rsid w:val="00BB16BA"/>
    <w:rsid w:val="00BB1C7A"/>
    <w:rsid w:val="00BB1F42"/>
    <w:rsid w:val="00BB2DBC"/>
    <w:rsid w:val="00BB2F4E"/>
    <w:rsid w:val="00BB306D"/>
    <w:rsid w:val="00BB3882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39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D59"/>
    <w:rsid w:val="00BD5BD8"/>
    <w:rsid w:val="00BD5C51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E7998"/>
    <w:rsid w:val="00BF096B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699"/>
    <w:rsid w:val="00BF56EB"/>
    <w:rsid w:val="00BF575F"/>
    <w:rsid w:val="00BF627D"/>
    <w:rsid w:val="00BF6778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17E"/>
    <w:rsid w:val="00C13559"/>
    <w:rsid w:val="00C13742"/>
    <w:rsid w:val="00C14BA5"/>
    <w:rsid w:val="00C152D2"/>
    <w:rsid w:val="00C160E8"/>
    <w:rsid w:val="00C169F5"/>
    <w:rsid w:val="00C16A40"/>
    <w:rsid w:val="00C178BF"/>
    <w:rsid w:val="00C179DD"/>
    <w:rsid w:val="00C2013D"/>
    <w:rsid w:val="00C20559"/>
    <w:rsid w:val="00C20C2E"/>
    <w:rsid w:val="00C20C59"/>
    <w:rsid w:val="00C20F8C"/>
    <w:rsid w:val="00C212B6"/>
    <w:rsid w:val="00C212E1"/>
    <w:rsid w:val="00C2189A"/>
    <w:rsid w:val="00C218EE"/>
    <w:rsid w:val="00C21FD4"/>
    <w:rsid w:val="00C22012"/>
    <w:rsid w:val="00C23E26"/>
    <w:rsid w:val="00C24602"/>
    <w:rsid w:val="00C24A29"/>
    <w:rsid w:val="00C253C6"/>
    <w:rsid w:val="00C256B7"/>
    <w:rsid w:val="00C25C6B"/>
    <w:rsid w:val="00C25CAE"/>
    <w:rsid w:val="00C266AD"/>
    <w:rsid w:val="00C26A9E"/>
    <w:rsid w:val="00C26C98"/>
    <w:rsid w:val="00C270C7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67F"/>
    <w:rsid w:val="00C34DF5"/>
    <w:rsid w:val="00C34F26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6E4E"/>
    <w:rsid w:val="00C471CA"/>
    <w:rsid w:val="00C47239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AE5"/>
    <w:rsid w:val="00C53D7D"/>
    <w:rsid w:val="00C53F0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6401"/>
    <w:rsid w:val="00C77247"/>
    <w:rsid w:val="00C7753F"/>
    <w:rsid w:val="00C7758C"/>
    <w:rsid w:val="00C77F89"/>
    <w:rsid w:val="00C807D8"/>
    <w:rsid w:val="00C80C2D"/>
    <w:rsid w:val="00C80E02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613"/>
    <w:rsid w:val="00CA06C8"/>
    <w:rsid w:val="00CA0F45"/>
    <w:rsid w:val="00CA1787"/>
    <w:rsid w:val="00CA1F82"/>
    <w:rsid w:val="00CA2468"/>
    <w:rsid w:val="00CA2D23"/>
    <w:rsid w:val="00CA2D4C"/>
    <w:rsid w:val="00CA2E66"/>
    <w:rsid w:val="00CA3327"/>
    <w:rsid w:val="00CA3DD1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D5"/>
    <w:rsid w:val="00CB014F"/>
    <w:rsid w:val="00CB08CF"/>
    <w:rsid w:val="00CB0ACA"/>
    <w:rsid w:val="00CB0DF3"/>
    <w:rsid w:val="00CB1BD3"/>
    <w:rsid w:val="00CB226E"/>
    <w:rsid w:val="00CB254D"/>
    <w:rsid w:val="00CB28CE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C0047"/>
    <w:rsid w:val="00CC0F91"/>
    <w:rsid w:val="00CC16C2"/>
    <w:rsid w:val="00CC1856"/>
    <w:rsid w:val="00CC18E8"/>
    <w:rsid w:val="00CC1A9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74A"/>
    <w:rsid w:val="00CE0F77"/>
    <w:rsid w:val="00CE1122"/>
    <w:rsid w:val="00CE1150"/>
    <w:rsid w:val="00CE18B6"/>
    <w:rsid w:val="00CE1FF7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0E2"/>
    <w:rsid w:val="00CF7235"/>
    <w:rsid w:val="00D00B1A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104D2"/>
    <w:rsid w:val="00D10574"/>
    <w:rsid w:val="00D106CE"/>
    <w:rsid w:val="00D10C27"/>
    <w:rsid w:val="00D112A3"/>
    <w:rsid w:val="00D11358"/>
    <w:rsid w:val="00D11B69"/>
    <w:rsid w:val="00D11FD1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377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62C4"/>
    <w:rsid w:val="00D26685"/>
    <w:rsid w:val="00D268DC"/>
    <w:rsid w:val="00D26C91"/>
    <w:rsid w:val="00D30D74"/>
    <w:rsid w:val="00D31268"/>
    <w:rsid w:val="00D31353"/>
    <w:rsid w:val="00D31497"/>
    <w:rsid w:val="00D32BDA"/>
    <w:rsid w:val="00D3572E"/>
    <w:rsid w:val="00D35BAE"/>
    <w:rsid w:val="00D361CE"/>
    <w:rsid w:val="00D361DB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5FD"/>
    <w:rsid w:val="00D421A8"/>
    <w:rsid w:val="00D42881"/>
    <w:rsid w:val="00D42DE7"/>
    <w:rsid w:val="00D4317E"/>
    <w:rsid w:val="00D4333F"/>
    <w:rsid w:val="00D43C00"/>
    <w:rsid w:val="00D44383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5F9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98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2767"/>
    <w:rsid w:val="00D73293"/>
    <w:rsid w:val="00D732CF"/>
    <w:rsid w:val="00D73870"/>
    <w:rsid w:val="00D73BC5"/>
    <w:rsid w:val="00D73D6A"/>
    <w:rsid w:val="00D743AB"/>
    <w:rsid w:val="00D744BF"/>
    <w:rsid w:val="00D74701"/>
    <w:rsid w:val="00D7530F"/>
    <w:rsid w:val="00D7552E"/>
    <w:rsid w:val="00D7584F"/>
    <w:rsid w:val="00D75A45"/>
    <w:rsid w:val="00D75D44"/>
    <w:rsid w:val="00D800ED"/>
    <w:rsid w:val="00D80C99"/>
    <w:rsid w:val="00D81B69"/>
    <w:rsid w:val="00D81E0D"/>
    <w:rsid w:val="00D8228C"/>
    <w:rsid w:val="00D825C1"/>
    <w:rsid w:val="00D82D43"/>
    <w:rsid w:val="00D82F5E"/>
    <w:rsid w:val="00D82FF6"/>
    <w:rsid w:val="00D83783"/>
    <w:rsid w:val="00D83829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9FA"/>
    <w:rsid w:val="00D94C8B"/>
    <w:rsid w:val="00D94DB8"/>
    <w:rsid w:val="00D94E68"/>
    <w:rsid w:val="00D95989"/>
    <w:rsid w:val="00D95C30"/>
    <w:rsid w:val="00D965EC"/>
    <w:rsid w:val="00D96C43"/>
    <w:rsid w:val="00D96E0C"/>
    <w:rsid w:val="00D96E44"/>
    <w:rsid w:val="00D9731C"/>
    <w:rsid w:val="00D97363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B0246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328F"/>
    <w:rsid w:val="00DB392D"/>
    <w:rsid w:val="00DB3962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3DAB"/>
    <w:rsid w:val="00DD4141"/>
    <w:rsid w:val="00DD442C"/>
    <w:rsid w:val="00DD4862"/>
    <w:rsid w:val="00DD53E0"/>
    <w:rsid w:val="00DD5727"/>
    <w:rsid w:val="00DD58F7"/>
    <w:rsid w:val="00DD5C4A"/>
    <w:rsid w:val="00DD6347"/>
    <w:rsid w:val="00DD724A"/>
    <w:rsid w:val="00DD79A7"/>
    <w:rsid w:val="00DE085F"/>
    <w:rsid w:val="00DE0BF3"/>
    <w:rsid w:val="00DE1ADB"/>
    <w:rsid w:val="00DE22B7"/>
    <w:rsid w:val="00DE2C4E"/>
    <w:rsid w:val="00DE3764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B3B"/>
    <w:rsid w:val="00DF6C88"/>
    <w:rsid w:val="00DF6FAE"/>
    <w:rsid w:val="00DF7774"/>
    <w:rsid w:val="00DF7B22"/>
    <w:rsid w:val="00DF7E45"/>
    <w:rsid w:val="00DF7F23"/>
    <w:rsid w:val="00E00431"/>
    <w:rsid w:val="00E00596"/>
    <w:rsid w:val="00E0093F"/>
    <w:rsid w:val="00E03561"/>
    <w:rsid w:val="00E03A76"/>
    <w:rsid w:val="00E03C3B"/>
    <w:rsid w:val="00E03DD2"/>
    <w:rsid w:val="00E03FAD"/>
    <w:rsid w:val="00E0471B"/>
    <w:rsid w:val="00E054C3"/>
    <w:rsid w:val="00E05DC0"/>
    <w:rsid w:val="00E0653C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69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5EB6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5E28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40A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23"/>
    <w:rsid w:val="00E463B7"/>
    <w:rsid w:val="00E463DC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ACF"/>
    <w:rsid w:val="00E55E43"/>
    <w:rsid w:val="00E55EA0"/>
    <w:rsid w:val="00E56061"/>
    <w:rsid w:val="00E565B9"/>
    <w:rsid w:val="00E603D0"/>
    <w:rsid w:val="00E604E1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4EEA"/>
    <w:rsid w:val="00E651E2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B10"/>
    <w:rsid w:val="00E742F7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7A"/>
    <w:rsid w:val="00E810E8"/>
    <w:rsid w:val="00E81DAB"/>
    <w:rsid w:val="00E81EF3"/>
    <w:rsid w:val="00E82458"/>
    <w:rsid w:val="00E82F7B"/>
    <w:rsid w:val="00E841D9"/>
    <w:rsid w:val="00E84427"/>
    <w:rsid w:val="00E856CD"/>
    <w:rsid w:val="00E85C94"/>
    <w:rsid w:val="00E85C9C"/>
    <w:rsid w:val="00E85F55"/>
    <w:rsid w:val="00E870C6"/>
    <w:rsid w:val="00E879D4"/>
    <w:rsid w:val="00E90021"/>
    <w:rsid w:val="00E90315"/>
    <w:rsid w:val="00E9061E"/>
    <w:rsid w:val="00E907C1"/>
    <w:rsid w:val="00E91970"/>
    <w:rsid w:val="00E937E5"/>
    <w:rsid w:val="00E93881"/>
    <w:rsid w:val="00E93D38"/>
    <w:rsid w:val="00E93DF7"/>
    <w:rsid w:val="00E941E5"/>
    <w:rsid w:val="00E94AF5"/>
    <w:rsid w:val="00E94F51"/>
    <w:rsid w:val="00E95DA7"/>
    <w:rsid w:val="00E9749B"/>
    <w:rsid w:val="00E97A40"/>
    <w:rsid w:val="00E97D52"/>
    <w:rsid w:val="00EA0415"/>
    <w:rsid w:val="00EA05C3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C76A2"/>
    <w:rsid w:val="00ED011B"/>
    <w:rsid w:val="00ED020D"/>
    <w:rsid w:val="00ED0D24"/>
    <w:rsid w:val="00ED0E7F"/>
    <w:rsid w:val="00ED19BD"/>
    <w:rsid w:val="00ED1AAD"/>
    <w:rsid w:val="00ED1E7B"/>
    <w:rsid w:val="00ED2403"/>
    <w:rsid w:val="00ED2D37"/>
    <w:rsid w:val="00ED3D8E"/>
    <w:rsid w:val="00ED43E4"/>
    <w:rsid w:val="00ED4BB9"/>
    <w:rsid w:val="00ED4C4C"/>
    <w:rsid w:val="00ED4E46"/>
    <w:rsid w:val="00ED5538"/>
    <w:rsid w:val="00ED5D08"/>
    <w:rsid w:val="00EE008E"/>
    <w:rsid w:val="00EE03C7"/>
    <w:rsid w:val="00EE0747"/>
    <w:rsid w:val="00EE136F"/>
    <w:rsid w:val="00EE1A78"/>
    <w:rsid w:val="00EE1D3D"/>
    <w:rsid w:val="00EE1FA2"/>
    <w:rsid w:val="00EE2267"/>
    <w:rsid w:val="00EE2B31"/>
    <w:rsid w:val="00EE2B8E"/>
    <w:rsid w:val="00EE3525"/>
    <w:rsid w:val="00EE3ACD"/>
    <w:rsid w:val="00EE58B7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9ED"/>
    <w:rsid w:val="00EF7B86"/>
    <w:rsid w:val="00EF7D15"/>
    <w:rsid w:val="00F00361"/>
    <w:rsid w:val="00F008EC"/>
    <w:rsid w:val="00F010A8"/>
    <w:rsid w:val="00F024D8"/>
    <w:rsid w:val="00F03384"/>
    <w:rsid w:val="00F036E6"/>
    <w:rsid w:val="00F03922"/>
    <w:rsid w:val="00F03A6A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BE"/>
    <w:rsid w:val="00F14B74"/>
    <w:rsid w:val="00F14EFE"/>
    <w:rsid w:val="00F158EA"/>
    <w:rsid w:val="00F161BD"/>
    <w:rsid w:val="00F1695C"/>
    <w:rsid w:val="00F17300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17D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0C52"/>
    <w:rsid w:val="00F31085"/>
    <w:rsid w:val="00F31685"/>
    <w:rsid w:val="00F316A2"/>
    <w:rsid w:val="00F31AFC"/>
    <w:rsid w:val="00F31D86"/>
    <w:rsid w:val="00F31DC8"/>
    <w:rsid w:val="00F33F38"/>
    <w:rsid w:val="00F3400A"/>
    <w:rsid w:val="00F3434A"/>
    <w:rsid w:val="00F3439E"/>
    <w:rsid w:val="00F34C25"/>
    <w:rsid w:val="00F352FB"/>
    <w:rsid w:val="00F361B4"/>
    <w:rsid w:val="00F37308"/>
    <w:rsid w:val="00F3795C"/>
    <w:rsid w:val="00F3798E"/>
    <w:rsid w:val="00F37B25"/>
    <w:rsid w:val="00F37F47"/>
    <w:rsid w:val="00F40281"/>
    <w:rsid w:val="00F40BDD"/>
    <w:rsid w:val="00F411CB"/>
    <w:rsid w:val="00F417BD"/>
    <w:rsid w:val="00F4244E"/>
    <w:rsid w:val="00F4413C"/>
    <w:rsid w:val="00F449DD"/>
    <w:rsid w:val="00F44DD1"/>
    <w:rsid w:val="00F451BD"/>
    <w:rsid w:val="00F45848"/>
    <w:rsid w:val="00F45B7C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57C61"/>
    <w:rsid w:val="00F57CE6"/>
    <w:rsid w:val="00F6056F"/>
    <w:rsid w:val="00F61863"/>
    <w:rsid w:val="00F6195F"/>
    <w:rsid w:val="00F61A8A"/>
    <w:rsid w:val="00F621A6"/>
    <w:rsid w:val="00F62504"/>
    <w:rsid w:val="00F62711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B15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58E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4C24"/>
    <w:rsid w:val="00F85E74"/>
    <w:rsid w:val="00F8616D"/>
    <w:rsid w:val="00F8728B"/>
    <w:rsid w:val="00F873DB"/>
    <w:rsid w:val="00F87B1F"/>
    <w:rsid w:val="00F87D68"/>
    <w:rsid w:val="00F87E58"/>
    <w:rsid w:val="00F90F1C"/>
    <w:rsid w:val="00F91955"/>
    <w:rsid w:val="00F9268B"/>
    <w:rsid w:val="00F92AA7"/>
    <w:rsid w:val="00F92F8B"/>
    <w:rsid w:val="00F9313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5C4"/>
    <w:rsid w:val="00F97A92"/>
    <w:rsid w:val="00F97AA8"/>
    <w:rsid w:val="00F97CE7"/>
    <w:rsid w:val="00FA0775"/>
    <w:rsid w:val="00FA0E04"/>
    <w:rsid w:val="00FA0F6C"/>
    <w:rsid w:val="00FA178C"/>
    <w:rsid w:val="00FA1E34"/>
    <w:rsid w:val="00FA25CD"/>
    <w:rsid w:val="00FA2C8A"/>
    <w:rsid w:val="00FA309C"/>
    <w:rsid w:val="00FA31C0"/>
    <w:rsid w:val="00FA32C8"/>
    <w:rsid w:val="00FA3D02"/>
    <w:rsid w:val="00FA46E1"/>
    <w:rsid w:val="00FA486C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72F"/>
    <w:rsid w:val="00FB18B6"/>
    <w:rsid w:val="00FB1F63"/>
    <w:rsid w:val="00FB2931"/>
    <w:rsid w:val="00FB2AF8"/>
    <w:rsid w:val="00FB2B26"/>
    <w:rsid w:val="00FB30CE"/>
    <w:rsid w:val="00FB31F5"/>
    <w:rsid w:val="00FB3801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08AD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1E1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86A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EE35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1DE-468F-41AD-840E-C47A82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yssykbaevaAK</cp:lastModifiedBy>
  <cp:revision>61</cp:revision>
  <cp:lastPrinted>2025-01-16T11:07:00Z</cp:lastPrinted>
  <dcterms:created xsi:type="dcterms:W3CDTF">2025-01-24T08:32:00Z</dcterms:created>
  <dcterms:modified xsi:type="dcterms:W3CDTF">2026-05-29T05:31:00Z</dcterms:modified>
</cp:coreProperties>
</file>